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4213979B" w:rsidR="00036C82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69D2CDCE" w:rsidR="00BA7712" w:rsidRPr="0066780D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 [25, 26, 27]. As seasonal temperature</w:t>
      </w:r>
      <w:r w:rsidR="005E7908" w:rsidRPr="0066780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crease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warm summers will expand, cool winters will contract, and temperatures during the spring and fall will become less predictable [28, 29]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</w:t>
      </w:r>
      <w:r w:rsidR="008021BB">
        <w:rPr>
          <w:rFonts w:ascii="Times New Roman" w:eastAsia="Times New Roman" w:hAnsi="Times New Roman" w:cs="Times New Roman"/>
          <w:sz w:val="28"/>
          <w:szCs w:val="28"/>
        </w:rPr>
        <w:t>seasonal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 factors like temperature and photoperiod (daylight hours) because these factor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can affect the availability of nutrition, mates, and habitat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.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welling insects protect themselves from 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>seasonal stres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</w:t>
      </w:r>
      <w:r w:rsidR="008021BB">
        <w:rPr>
          <w:rFonts w:ascii="Times New Roman" w:eastAsia="Times New Roman" w:hAnsi="Times New Roman" w:cs="Times New Roman"/>
          <w:sz w:val="28"/>
          <w:szCs w:val="28"/>
        </w:rPr>
        <w:t xml:space="preserve">ir environment becomes unfavorabl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14:paraId="24FEBE59" w14:textId="064F038B" w:rsidR="0069115A" w:rsidRPr="0066780D" w:rsidRDefault="00036C82" w:rsidP="00C0420F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]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>For example, i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>ncrease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d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 energy storage in the form of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protein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been reported in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.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decemlineat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opmanschap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94) and 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southwestern corn borers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BD316B" w:rsidRPr="00820CA5">
        <w:rPr>
          <w:rFonts w:ascii="Times New Roman" w:eastAsia="Times New Roman" w:hAnsi="Times New Roman" w:cs="Times New Roman"/>
          <w:i/>
          <w:sz w:val="28"/>
          <w:szCs w:val="28"/>
        </w:rPr>
        <w:t xml:space="preserve">D. </w:t>
      </w:r>
      <w:proofErr w:type="spellStart"/>
      <w:r w:rsidR="00BD316B" w:rsidRPr="00820CA5">
        <w:rPr>
          <w:rFonts w:ascii="Times New Roman" w:eastAsia="Times New Roman" w:hAnsi="Times New Roman" w:cs="Times New Roman"/>
          <w:i/>
          <w:sz w:val="28"/>
          <w:szCs w:val="28"/>
        </w:rPr>
        <w:t>grandios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gossypi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66780D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ulex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ipens</w:t>
      </w:r>
      <w:proofErr w:type="spellEnd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>, among others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>E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 xml:space="preserve">nergy stores fuel 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 xml:space="preserve">insect 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>metabolism during diapause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 xml:space="preserve"> and after diapause these stored resources are redirected to accomplish </w:t>
      </w:r>
      <w:r w:rsidR="0085088B">
        <w:rPr>
          <w:rFonts w:ascii="Times New Roman" w:eastAsia="Times New Roman" w:hAnsi="Times New Roman" w:cs="Times New Roman"/>
          <w:sz w:val="28"/>
          <w:szCs w:val="28"/>
        </w:rPr>
        <w:t xml:space="preserve">post diapause 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="00E22D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862">
        <w:rPr>
          <w:rFonts w:ascii="Times New Roman" w:eastAsia="Times New Roman" w:hAnsi="Times New Roman" w:cs="Times New Roman"/>
          <w:sz w:val="28"/>
          <w:szCs w:val="28"/>
        </w:rPr>
        <w:t>However</w:t>
      </w:r>
      <w:r w:rsidR="00834B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862">
        <w:rPr>
          <w:rFonts w:ascii="Times New Roman" w:eastAsia="Times New Roman" w:hAnsi="Times New Roman" w:cs="Times New Roman"/>
          <w:sz w:val="28"/>
          <w:szCs w:val="28"/>
        </w:rPr>
        <w:t xml:space="preserve"> metabolic activity for many insects is temperature dependent</w:t>
      </w:r>
      <w:r w:rsidR="00DF2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620FE1">
        <w:rPr>
          <w:rFonts w:ascii="Times New Roman" w:eastAsia="Times New Roman" w:hAnsi="Times New Roman" w:cs="Times New Roman"/>
          <w:sz w:val="28"/>
          <w:szCs w:val="28"/>
        </w:rPr>
        <w:t xml:space="preserve"> insects preparing for diapause in</w:t>
      </w:r>
      <w:r w:rsidR="002863BC">
        <w:rPr>
          <w:rFonts w:ascii="Times New Roman" w:eastAsia="Times New Roman" w:hAnsi="Times New Roman" w:cs="Times New Roman"/>
          <w:sz w:val="28"/>
          <w:szCs w:val="28"/>
        </w:rPr>
        <w:t xml:space="preserve"> warmer</w:t>
      </w:r>
      <w:r w:rsidR="00DF2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E1">
        <w:rPr>
          <w:rFonts w:ascii="Times New Roman" w:eastAsia="Times New Roman" w:hAnsi="Times New Roman" w:cs="Times New Roman"/>
          <w:sz w:val="28"/>
          <w:szCs w:val="28"/>
        </w:rPr>
        <w:t xml:space="preserve">environments may </w:t>
      </w:r>
      <w:r w:rsidR="00A21862">
        <w:rPr>
          <w:rFonts w:ascii="Times New Roman" w:eastAsia="Times New Roman" w:hAnsi="Times New Roman" w:cs="Times New Roman"/>
          <w:sz w:val="28"/>
          <w:szCs w:val="28"/>
        </w:rPr>
        <w:t>struggle to meet the</w:t>
      </w:r>
      <w:r w:rsidR="00620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3BC">
        <w:rPr>
          <w:rFonts w:ascii="Times New Roman" w:eastAsia="Times New Roman" w:hAnsi="Times New Roman" w:cs="Times New Roman"/>
          <w:sz w:val="28"/>
          <w:szCs w:val="28"/>
        </w:rPr>
        <w:t xml:space="preserve">energy demands of 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>an</w:t>
      </w:r>
      <w:r w:rsidR="00286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862">
        <w:rPr>
          <w:rFonts w:ascii="Times New Roman" w:eastAsia="Times New Roman" w:hAnsi="Times New Roman" w:cs="Times New Roman"/>
          <w:sz w:val="28"/>
          <w:szCs w:val="28"/>
        </w:rPr>
        <w:t xml:space="preserve">increased </w:t>
      </w:r>
      <w:r w:rsidR="002863BC">
        <w:rPr>
          <w:rFonts w:ascii="Times New Roman" w:eastAsia="Times New Roman" w:hAnsi="Times New Roman" w:cs="Times New Roman"/>
          <w:sz w:val="28"/>
          <w:szCs w:val="28"/>
        </w:rPr>
        <w:t>metabolism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 xml:space="preserve"> or possibly divert energy away from storage. </w:t>
      </w:r>
    </w:p>
    <w:p w14:paraId="08FAB19C" w14:textId="06CE0CAA" w:rsidR="00C0420F" w:rsidRDefault="0069115A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ects entering diapause with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>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equate nutrition stores could run out of stored energy and exit diapause before winter ends leaving them exposed to low winter temperatures 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ortality.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A study using </w:t>
      </w:r>
      <w:proofErr w:type="spellStart"/>
      <w:r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Calliphora</w:t>
      </w:r>
      <w:proofErr w:type="spellEnd"/>
      <w:r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vicina</w:t>
      </w:r>
      <w:proofErr w:type="spellEnd"/>
      <w:r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D7E5C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BD7E5C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Pr="00BD7E5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 as a model explored the </w:t>
      </w:r>
      <w:r>
        <w:rPr>
          <w:rFonts w:ascii="Times New Roman" w:eastAsia="Times New Roman" w:hAnsi="Times New Roman" w:cs="Times New Roman"/>
          <w:sz w:val="28"/>
          <w:szCs w:val="28"/>
        </w:rPr>
        <w:t>effect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 of nutri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n the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>duration of diapau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44]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>While preparing for diapause, the diet of some l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eastAsia="Times New Roman" w:hAnsi="Times New Roman" w:cs="Times New Roman"/>
          <w:sz w:val="28"/>
          <w:szCs w:val="28"/>
        </w:rPr>
        <w:t>restricted</w:t>
      </w:r>
      <w:r w:rsidR="00AB765C">
        <w:rPr>
          <w:rFonts w:ascii="Times New Roman" w:eastAsia="Times New Roman" w:hAnsi="Times New Roman" w:cs="Times New Roman"/>
          <w:sz w:val="28"/>
          <w:szCs w:val="28"/>
        </w:rPr>
        <w:t xml:space="preserve"> and they found that when you restrict </w:t>
      </w:r>
      <w:r w:rsidR="008B09AE">
        <w:rPr>
          <w:rFonts w:ascii="Times New Roman" w:eastAsia="Times New Roman" w:hAnsi="Times New Roman" w:cs="Times New Roman"/>
          <w:sz w:val="28"/>
          <w:szCs w:val="28"/>
        </w:rPr>
        <w:t xml:space="preserve">their diet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larvae </w:t>
      </w:r>
      <w:r>
        <w:rPr>
          <w:rFonts w:ascii="Times New Roman" w:eastAsia="Times New Roman" w:hAnsi="Times New Roman" w:cs="Times New Roman"/>
          <w:sz w:val="28"/>
          <w:szCs w:val="28"/>
        </w:rPr>
        <w:t>entered diapause with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 less mass and </w:t>
      </w:r>
      <w:r>
        <w:rPr>
          <w:rFonts w:ascii="Times New Roman" w:eastAsia="Times New Roman" w:hAnsi="Times New Roman" w:cs="Times New Roman"/>
          <w:sz w:val="28"/>
          <w:szCs w:val="28"/>
        </w:rPr>
        <w:t>remained is diapause for a shorter period than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 larvae with 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 unrestricted diet [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44].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 xml:space="preserve">Insects </w:t>
      </w:r>
      <w:r w:rsidR="008B09AE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8B09AE">
        <w:rPr>
          <w:rFonts w:ascii="Times New Roman" w:eastAsia="Times New Roman" w:hAnsi="Times New Roman" w:cs="Times New Roman"/>
          <w:sz w:val="28"/>
          <w:szCs w:val="28"/>
        </w:rPr>
        <w:t xml:space="preserve"> diapause early could be exposed to a stressful winter environment or they may no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have enough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>stored nutrient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and other metabolic substrates remaining to meet the anabolic requirements for development, metamorphosis, repair, and post-diapause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>activities like reproduction [3, 4].</w:t>
      </w:r>
    </w:p>
    <w:p w14:paraId="472FF0EF" w14:textId="5661EE33" w:rsidR="005A57F8" w:rsidRPr="0066780D" w:rsidRDefault="00834B51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imate chang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could</w:t>
      </w:r>
      <w:r w:rsidR="00F33C74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decrease </w:t>
      </w:r>
      <w:r w:rsidR="00FE247C">
        <w:rPr>
          <w:rFonts w:ascii="Times New Roman" w:eastAsia="Times New Roman" w:hAnsi="Times New Roman" w:cs="Times New Roman"/>
          <w:sz w:val="28"/>
          <w:szCs w:val="28"/>
        </w:rPr>
        <w:t xml:space="preserve">levels of store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nutrition </w:t>
      </w:r>
      <w:r w:rsidR="00FE247C">
        <w:rPr>
          <w:rFonts w:ascii="Times New Roman" w:eastAsia="Times New Roman" w:hAnsi="Times New Roman" w:cs="Times New Roman"/>
          <w:sz w:val="28"/>
          <w:szCs w:val="28"/>
        </w:rPr>
        <w:t>as warmer and more variable fall</w:t>
      </w:r>
      <w:r w:rsidR="00756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 xml:space="preserve">and winter </w:t>
      </w:r>
      <w:r w:rsidR="0075622D">
        <w:rPr>
          <w:rFonts w:ascii="Times New Roman" w:eastAsia="Times New Roman" w:hAnsi="Times New Roman" w:cs="Times New Roman"/>
          <w:sz w:val="28"/>
          <w:szCs w:val="28"/>
        </w:rPr>
        <w:t xml:space="preserve">temperatures </w:t>
      </w:r>
      <w:r>
        <w:rPr>
          <w:rFonts w:ascii="Times New Roman" w:eastAsia="Times New Roman" w:hAnsi="Times New Roman" w:cs="Times New Roman"/>
          <w:sz w:val="28"/>
          <w:szCs w:val="28"/>
        </w:rPr>
        <w:t>increase metabolic activity</w:t>
      </w:r>
      <w:r w:rsidR="0075622D" w:rsidRPr="0066780D">
        <w:rPr>
          <w:rFonts w:ascii="Times New Roman" w:eastAsia="Times New Roman" w:hAnsi="Times New Roman" w:cs="Times New Roman"/>
          <w:sz w:val="28"/>
          <w:szCs w:val="28"/>
        </w:rPr>
        <w:t xml:space="preserve"> [31, 32, 33, </w:t>
      </w:r>
      <w:r w:rsidR="0075622D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]. 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>Thompson and Davis (1981) showed that insects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experiencing 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 xml:space="preserve">warmer and more variable temperatures at the beginning of diapause </w:t>
      </w:r>
      <w:r w:rsidR="009066D2">
        <w:rPr>
          <w:rFonts w:ascii="Times New Roman" w:eastAsia="Times New Roman" w:hAnsi="Times New Roman" w:cs="Times New Roman"/>
          <w:sz w:val="28"/>
          <w:szCs w:val="28"/>
        </w:rPr>
        <w:t>accumulate</w:t>
      </w:r>
      <w:r w:rsidR="009066D2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less resources before the onset of winter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>These researchers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>reared</w:t>
      </w:r>
      <w:r w:rsidR="00F029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>diapausing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Diatrea</w:t>
      </w:r>
      <w:proofErr w:type="spellEnd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grandiosella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 moths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 in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94C">
        <w:rPr>
          <w:rFonts w:ascii="Times New Roman" w:eastAsia="Times New Roman" w:hAnsi="Times New Roman" w:cs="Times New Roman"/>
          <w:sz w:val="28"/>
          <w:szCs w:val="28"/>
        </w:rPr>
        <w:t>warm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and compared lipid mass at the end of diapause 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to moths diapausing in </w:t>
      </w:r>
      <w:r w:rsidR="00A85C18">
        <w:rPr>
          <w:rFonts w:ascii="Times New Roman" w:eastAsia="Times New Roman" w:hAnsi="Times New Roman" w:cs="Times New Roman"/>
          <w:sz w:val="28"/>
          <w:szCs w:val="28"/>
        </w:rPr>
        <w:t>cool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 temperatures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>The m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oths that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were exposed to 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warmer temperatures 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demonstrated a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significant 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>decrease in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lipid stores at the end of diapause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 xml:space="preserve"> compared to moths in cooler conditions [Thompson and Davis</w:t>
      </w:r>
      <w:r w:rsidR="00DE7B60">
        <w:rPr>
          <w:rFonts w:ascii="Times New Roman" w:eastAsia="Times New Roman" w:hAnsi="Times New Roman" w:cs="Times New Roman"/>
          <w:sz w:val="28"/>
          <w:szCs w:val="28"/>
        </w:rPr>
        <w:t xml:space="preserve"> 1981</w:t>
      </w:r>
      <w:r w:rsidR="00C20EB8">
        <w:rPr>
          <w:rFonts w:ascii="Times New Roman" w:eastAsia="Times New Roman" w:hAnsi="Times New Roman" w:cs="Times New Roman"/>
          <w:sz w:val="28"/>
          <w:szCs w:val="28"/>
        </w:rPr>
        <w:t>]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688F7E" w14:textId="55FF553E" w:rsidR="00BD316B" w:rsidRPr="008F7D17" w:rsidRDefault="008823FA" w:rsidP="00C6257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D17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 xml:space="preserve"> and could redirect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resources away from nutrient storage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>. Being unable to build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up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>limit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 xml:space="preserve"> their ability to enter diapause before the onset of winter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temperatures could 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 xml:space="preserve">also 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>increase the metabolism o</w:t>
      </w:r>
      <w:r w:rsidR="006E2007">
        <w:rPr>
          <w:rFonts w:ascii="Times New Roman" w:eastAsia="Times New Roman" w:hAnsi="Times New Roman" w:cs="Times New Roman"/>
          <w:sz w:val="28"/>
          <w:szCs w:val="28"/>
        </w:rPr>
        <w:t>f diapausing insects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2007">
        <w:rPr>
          <w:rFonts w:ascii="Times New Roman" w:eastAsia="Times New Roman" w:hAnsi="Times New Roman" w:cs="Times New Roman"/>
          <w:sz w:val="28"/>
          <w:szCs w:val="28"/>
        </w:rPr>
        <w:t xml:space="preserve"> caus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6E2007">
        <w:rPr>
          <w:rFonts w:ascii="Times New Roman" w:eastAsia="Times New Roman" w:hAnsi="Times New Roman" w:cs="Times New Roman"/>
          <w:sz w:val="28"/>
          <w:szCs w:val="28"/>
        </w:rPr>
        <w:t xml:space="preserve"> them to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>al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favorable</w:t>
      </w:r>
      <w:r w:rsidR="001061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 xml:space="preserve"> and lead to mortality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1445">
        <w:rPr>
          <w:rFonts w:ascii="Times New Roman" w:eastAsia="Times New Roman" w:hAnsi="Times New Roman" w:cs="Times New Roman"/>
          <w:sz w:val="28"/>
          <w:szCs w:val="28"/>
        </w:rPr>
        <w:t>Surviving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diapause with reduced resources</w:t>
      </w:r>
      <w:r w:rsidR="00C1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>affect adults and</w:t>
      </w:r>
      <w:r w:rsidR="00C1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>limi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>t</w:t>
      </w:r>
      <w:r w:rsidR="00C11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>adult functions lik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dispers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>al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, mat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022294">
        <w:rPr>
          <w:rFonts w:ascii="Times New Roman" w:eastAsia="Times New Roman" w:hAnsi="Times New Roman" w:cs="Times New Roman"/>
          <w:sz w:val="28"/>
          <w:szCs w:val="28"/>
        </w:rPr>
        <w:t>reproduction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0FF087B6" w:rsidR="00B31ACD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i/>
          <w:sz w:val="28"/>
          <w:szCs w:val="28"/>
        </w:rPr>
        <w:t>Ostrinia nubilali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(European corn borer)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to understand how warmer </w:t>
      </w:r>
      <w:r w:rsidR="00ED0D29">
        <w:rPr>
          <w:rFonts w:ascii="Times New Roman" w:eastAsia="Times New Roman" w:hAnsi="Times New Roman" w:cs="Times New Roman"/>
          <w:sz w:val="28"/>
          <w:szCs w:val="28"/>
        </w:rPr>
        <w:t xml:space="preserve">fall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temperatures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might </w:t>
      </w:r>
      <w:r w:rsidR="00AF24AE">
        <w:rPr>
          <w:rFonts w:ascii="Times New Roman" w:eastAsia="Times New Roman" w:hAnsi="Times New Roman" w:cs="Times New Roman"/>
          <w:sz w:val="28"/>
          <w:szCs w:val="28"/>
        </w:rPr>
        <w:t>influence</w:t>
      </w:r>
      <w:r w:rsidR="00AF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4F42C9">
        <w:rPr>
          <w:rFonts w:ascii="Times New Roman" w:eastAsia="Times New Roman" w:hAnsi="Times New Roman" w:cs="Times New Roman"/>
          <w:sz w:val="28"/>
          <w:szCs w:val="28"/>
        </w:rPr>
        <w:t xml:space="preserve"> ahead of diapause and</w:t>
      </w:r>
      <w:r w:rsidR="00AF24AE">
        <w:rPr>
          <w:rFonts w:ascii="Times New Roman" w:eastAsia="Times New Roman" w:hAnsi="Times New Roman" w:cs="Times New Roman"/>
          <w:sz w:val="28"/>
          <w:szCs w:val="28"/>
        </w:rPr>
        <w:t xml:space="preserve"> the role of warmer winter temperatures on</w:t>
      </w:r>
      <w:r w:rsidR="004F42C9">
        <w:rPr>
          <w:rFonts w:ascii="Times New Roman" w:eastAsia="Times New Roman" w:hAnsi="Times New Roman" w:cs="Times New Roman"/>
          <w:sz w:val="28"/>
          <w:szCs w:val="28"/>
        </w:rPr>
        <w:t xml:space="preserve"> energy depletion during diapaus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>Regardless of genotype, these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two strains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an and do occur 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 xml:space="preserve">at the same latitude and experience the same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fall and 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>winter, however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genotype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of each strain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expresses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 xml:space="preserve"> a specific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0F4">
        <w:rPr>
          <w:rFonts w:ascii="Times New Roman" w:eastAsia="Times New Roman" w:hAnsi="Times New Roman" w:cs="Times New Roman"/>
          <w:sz w:val="28"/>
          <w:szCs w:val="28"/>
        </w:rPr>
        <w:t>length of diapaus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>Larvae with the</w:t>
      </w:r>
      <w:r w:rsidR="00EF3150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"long-diapause"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>genotype</w:t>
      </w:r>
      <w:r w:rsidR="00EF3150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 xml:space="preserve">experience a warmer longer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>because they enter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diapause earlier in the fall and exit later in the spring.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 xml:space="preserve">Alternatively, larvae with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the "short-diapause" </w:t>
      </w:r>
      <w:r w:rsidR="00EF3150">
        <w:rPr>
          <w:rFonts w:ascii="Times New Roman" w:eastAsia="Times New Roman" w:hAnsi="Times New Roman" w:cs="Times New Roman"/>
          <w:sz w:val="28"/>
          <w:szCs w:val="28"/>
        </w:rPr>
        <w:t xml:space="preserve">genotype experience a shorter and cooler diapause because they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nter diapause later in the fall and exit earlier in the spring.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AE20F4">
        <w:rPr>
          <w:rFonts w:ascii="Times New Roman" w:eastAsia="Times New Roman" w:hAnsi="Times New Roman" w:cs="Times New Roman"/>
          <w:sz w:val="28"/>
          <w:szCs w:val="28"/>
        </w:rPr>
        <w:t>se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 xml:space="preserve"> two strai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AE20F4">
        <w:rPr>
          <w:rFonts w:ascii="Times New Roman" w:eastAsia="Times New Roman" w:hAnsi="Times New Roman" w:cs="Times New Roman"/>
          <w:sz w:val="28"/>
          <w:szCs w:val="28"/>
        </w:rPr>
        <w:t>build our understanding of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how insects might </w:t>
      </w:r>
      <w:r w:rsidR="00436821">
        <w:rPr>
          <w:rFonts w:ascii="Times New Roman" w:eastAsia="Times New Roman" w:hAnsi="Times New Roman" w:cs="Times New Roman"/>
          <w:sz w:val="28"/>
          <w:szCs w:val="28"/>
        </w:rPr>
        <w:t>adjust to warming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inter temperatures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as Earth’s climate change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FCF6E2" w14:textId="3D6F822F" w:rsidR="00D244F8" w:rsidRDefault="00342891" w:rsidP="00774DE0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arm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all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temperatures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experienced by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the two 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>European corn borer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 strains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lead to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d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metabolic activity and in turn increase the share of energy required to fuel their metabolis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>ahead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>During diapause, both strains experience the same thermal environment and unless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 their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 xml:space="preserve"> metabolism is significantly influenced by diapause genotype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>metabolic activity should be similar between the two strains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 xml:space="preserve">I predict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the genotype that 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>survives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1E1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longer warmer diapau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eriod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will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accumulate more nutrient stores prior to diapause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compared to larvae with a 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er 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>diapause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>. D</w:t>
      </w:r>
      <w:r w:rsidR="00774DE0">
        <w:rPr>
          <w:rFonts w:ascii="Times New Roman" w:eastAsia="Times New Roman" w:hAnsi="Times New Roman" w:cs="Times New Roman"/>
          <w:sz w:val="28"/>
          <w:szCs w:val="28"/>
        </w:rPr>
        <w:t>uring diapause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commentRangeStart w:id="0"/>
      <w:commentRangeEnd w:id="0"/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regardless of diapause genotype</w:t>
      </w:r>
      <w:r w:rsidR="00FC01FF">
        <w:rPr>
          <w:rFonts w:ascii="Times New Roman" w:eastAsia="Times New Roman" w:hAnsi="Times New Roman" w:cs="Times New Roman"/>
          <w:sz w:val="28"/>
          <w:szCs w:val="28"/>
        </w:rPr>
        <w:t xml:space="preserve">, larvae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will deplete nutrient stores at a similar rate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To investigate the relationship between diapause length and nutrient storage l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ipid stores at the start of diapause and during diapause were measured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. This research shows l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t xml:space="preserve">arvae with the long-diapause genotype 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 xml:space="preserve">accumulated more lipid mass at the onset of diapause </w:t>
      </w:r>
      <w:r w:rsidR="00D244F8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compared to larvae with the short-diapause genotype</w:t>
      </w:r>
      <w:r w:rsidR="00D244F8">
        <w:rPr>
          <w:rFonts w:ascii="Times New Roman" w:eastAsia="Times New Roman" w:hAnsi="Times New Roman" w:cs="Times New Roman"/>
          <w:sz w:val="28"/>
          <w:szCs w:val="28"/>
        </w:rPr>
        <w:t>, however the rate of lipid depletion during diapause was less conclusive.</w:t>
      </w:r>
    </w:p>
    <w:p w14:paraId="1EF51264" w14:textId="2BFD49A4" w:rsidR="005875A3" w:rsidRPr="0066780D" w:rsidRDefault="004D18F3" w:rsidP="00766488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 the Earth’s climate warms</w:t>
      </w:r>
      <w:r w:rsidR="00F373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>so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>species of insec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find it difficult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 xml:space="preserve"> to adjust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to warmer seasonal temperatures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390">
        <w:rPr>
          <w:rFonts w:ascii="Times New Roman" w:eastAsia="Times New Roman" w:hAnsi="Times New Roman" w:cs="Times New Roman"/>
          <w:sz w:val="28"/>
          <w:szCs w:val="28"/>
        </w:rPr>
        <w:t xml:space="preserve">experience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reductions in</w:t>
      </w:r>
      <w:r w:rsidR="00F37390">
        <w:rPr>
          <w:rFonts w:ascii="Times New Roman" w:eastAsia="Times New Roman" w:hAnsi="Times New Roman" w:cs="Times New Roman"/>
          <w:sz w:val="28"/>
          <w:szCs w:val="28"/>
        </w:rPr>
        <w:t xml:space="preserve"> population size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390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become extinct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European corn borers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 xml:space="preserve">with the short-diapause genotype 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>provide an example of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48D">
        <w:rPr>
          <w:rFonts w:ascii="Times New Roman" w:eastAsia="Times New Roman" w:hAnsi="Times New Roman" w:cs="Times New Roman"/>
          <w:sz w:val="28"/>
          <w:szCs w:val="28"/>
        </w:rPr>
        <w:t xml:space="preserve">how climate </w:t>
      </w:r>
      <w:r w:rsidR="00780694">
        <w:rPr>
          <w:rFonts w:ascii="Times New Roman" w:eastAsia="Times New Roman" w:hAnsi="Times New Roman" w:cs="Times New Roman"/>
          <w:sz w:val="28"/>
          <w:szCs w:val="28"/>
        </w:rPr>
        <w:t xml:space="preserve">might negatively impact insect populations 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>if warmer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 temperatures drain nutrient stores</w:t>
      </w:r>
      <w:r w:rsidR="003E1426">
        <w:rPr>
          <w:rFonts w:ascii="Times New Roman" w:eastAsia="Times New Roman" w:hAnsi="Times New Roman" w:cs="Times New Roman"/>
          <w:sz w:val="28"/>
          <w:szCs w:val="28"/>
        </w:rPr>
        <w:t xml:space="preserve"> prematurely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 and these larvae exit diapause before seasons change.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 xml:space="preserve"> However, the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>e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>ffects of climate change for s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>ome insects could</w:t>
      </w:r>
      <w:r w:rsidR="00780694">
        <w:rPr>
          <w:rFonts w:ascii="Times New Roman" w:eastAsia="Times New Roman" w:hAnsi="Times New Roman" w:cs="Times New Roman"/>
          <w:sz w:val="28"/>
          <w:szCs w:val="28"/>
        </w:rPr>
        <w:t xml:space="preserve"> also</w:t>
      </w:r>
      <w:bookmarkStart w:id="1" w:name="_GoBack"/>
      <w:bookmarkEnd w:id="1"/>
      <w:r w:rsidR="0058643A">
        <w:rPr>
          <w:rFonts w:ascii="Times New Roman" w:eastAsia="Times New Roman" w:hAnsi="Times New Roman" w:cs="Times New Roman"/>
          <w:sz w:val="28"/>
          <w:szCs w:val="28"/>
        </w:rPr>
        <w:t xml:space="preserve"> be </w:t>
      </w:r>
      <w:r w:rsidR="00132E44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5864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If the effects of warmer diapause temperatures </w:t>
      </w:r>
      <w:r w:rsidR="003E1426">
        <w:rPr>
          <w:rFonts w:ascii="Times New Roman" w:eastAsia="Times New Roman" w:hAnsi="Times New Roman" w:cs="Times New Roman"/>
          <w:sz w:val="28"/>
          <w:szCs w:val="28"/>
        </w:rPr>
        <w:t>can be</w:t>
      </w:r>
      <w:r w:rsidR="00E9421E">
        <w:rPr>
          <w:rFonts w:ascii="Times New Roman" w:eastAsia="Times New Roman" w:hAnsi="Times New Roman" w:cs="Times New Roman"/>
          <w:sz w:val="28"/>
          <w:szCs w:val="28"/>
        </w:rPr>
        <w:t xml:space="preserve"> mitigated by larger nutrient stores</w:t>
      </w:r>
      <w:r w:rsidR="003E1426">
        <w:rPr>
          <w:rFonts w:ascii="Times New Roman" w:eastAsia="Times New Roman" w:hAnsi="Times New Roman" w:cs="Times New Roman"/>
          <w:sz w:val="28"/>
          <w:szCs w:val="28"/>
        </w:rPr>
        <w:t xml:space="preserve"> then</w:t>
      </w:r>
      <w:r w:rsidR="005C7EF2">
        <w:rPr>
          <w:rFonts w:ascii="Times New Roman" w:eastAsia="Times New Roman" w:hAnsi="Times New Roman" w:cs="Times New Roman"/>
          <w:sz w:val="28"/>
          <w:szCs w:val="28"/>
        </w:rPr>
        <w:t xml:space="preserve"> insects that </w:t>
      </w:r>
      <w:r w:rsidR="000143F5">
        <w:rPr>
          <w:rFonts w:ascii="Times New Roman" w:eastAsia="Times New Roman" w:hAnsi="Times New Roman" w:cs="Times New Roman"/>
          <w:sz w:val="28"/>
          <w:szCs w:val="28"/>
        </w:rPr>
        <w:t xml:space="preserve">utilize this strategy like </w:t>
      </w:r>
      <w:r w:rsidR="005E4DB8">
        <w:rPr>
          <w:rFonts w:ascii="Times New Roman" w:eastAsia="Times New Roman" w:hAnsi="Times New Roman" w:cs="Times New Roman"/>
          <w:sz w:val="28"/>
          <w:szCs w:val="28"/>
        </w:rPr>
        <w:t xml:space="preserve">long-diapause 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>European corn borers</w:t>
      </w:r>
      <w:r w:rsidR="003E1426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766488">
        <w:rPr>
          <w:rFonts w:ascii="Times New Roman" w:eastAsia="Times New Roman" w:hAnsi="Times New Roman" w:cs="Times New Roman"/>
          <w:sz w:val="28"/>
          <w:szCs w:val="28"/>
        </w:rPr>
        <w:t>thrive.</w:t>
      </w:r>
      <w:r w:rsidR="00766488" w:rsidRPr="00072F84" w:rsidDel="00CD3F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"/>
      <w:commentRangeEnd w:id="2"/>
    </w:p>
    <w:sectPr w:rsidR="005875A3" w:rsidRPr="0066780D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143F5"/>
    <w:rsid w:val="00022294"/>
    <w:rsid w:val="000306FE"/>
    <w:rsid w:val="000349B8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278C"/>
    <w:rsid w:val="000C79BE"/>
    <w:rsid w:val="000D44FE"/>
    <w:rsid w:val="000D4C0E"/>
    <w:rsid w:val="000D74A4"/>
    <w:rsid w:val="000E0BC5"/>
    <w:rsid w:val="000E1732"/>
    <w:rsid w:val="00100125"/>
    <w:rsid w:val="00106135"/>
    <w:rsid w:val="00111A95"/>
    <w:rsid w:val="001170D2"/>
    <w:rsid w:val="00120831"/>
    <w:rsid w:val="00125C41"/>
    <w:rsid w:val="00132E44"/>
    <w:rsid w:val="0014780D"/>
    <w:rsid w:val="00147E73"/>
    <w:rsid w:val="00152520"/>
    <w:rsid w:val="00165B18"/>
    <w:rsid w:val="00171971"/>
    <w:rsid w:val="00184E6A"/>
    <w:rsid w:val="001A5390"/>
    <w:rsid w:val="001A66F2"/>
    <w:rsid w:val="001B3836"/>
    <w:rsid w:val="001B4C2B"/>
    <w:rsid w:val="001C5F93"/>
    <w:rsid w:val="001D0FB7"/>
    <w:rsid w:val="001D1D90"/>
    <w:rsid w:val="001D6E1A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59C1"/>
    <w:rsid w:val="0023063D"/>
    <w:rsid w:val="002367E6"/>
    <w:rsid w:val="0023689F"/>
    <w:rsid w:val="0025390A"/>
    <w:rsid w:val="00263B26"/>
    <w:rsid w:val="0026617D"/>
    <w:rsid w:val="002668CC"/>
    <w:rsid w:val="0026706E"/>
    <w:rsid w:val="00273764"/>
    <w:rsid w:val="002811EC"/>
    <w:rsid w:val="00285BEB"/>
    <w:rsid w:val="002863BC"/>
    <w:rsid w:val="00293E72"/>
    <w:rsid w:val="00293F63"/>
    <w:rsid w:val="00296FB3"/>
    <w:rsid w:val="0029710D"/>
    <w:rsid w:val="002A3057"/>
    <w:rsid w:val="002B014D"/>
    <w:rsid w:val="002B506C"/>
    <w:rsid w:val="002B5F4D"/>
    <w:rsid w:val="002D3366"/>
    <w:rsid w:val="002D62DE"/>
    <w:rsid w:val="002E07AE"/>
    <w:rsid w:val="002E2128"/>
    <w:rsid w:val="00300F5B"/>
    <w:rsid w:val="003053A5"/>
    <w:rsid w:val="00305690"/>
    <w:rsid w:val="0032128F"/>
    <w:rsid w:val="0032677B"/>
    <w:rsid w:val="00342891"/>
    <w:rsid w:val="00351535"/>
    <w:rsid w:val="0035735F"/>
    <w:rsid w:val="00357B1E"/>
    <w:rsid w:val="00372716"/>
    <w:rsid w:val="003817EE"/>
    <w:rsid w:val="00383B2E"/>
    <w:rsid w:val="00386B26"/>
    <w:rsid w:val="00390AFD"/>
    <w:rsid w:val="003A2A95"/>
    <w:rsid w:val="003A4CCE"/>
    <w:rsid w:val="003B4915"/>
    <w:rsid w:val="003C4675"/>
    <w:rsid w:val="003C74EA"/>
    <w:rsid w:val="003E0043"/>
    <w:rsid w:val="003E1426"/>
    <w:rsid w:val="003E532D"/>
    <w:rsid w:val="003F5871"/>
    <w:rsid w:val="003F5F54"/>
    <w:rsid w:val="00413057"/>
    <w:rsid w:val="00431070"/>
    <w:rsid w:val="00436821"/>
    <w:rsid w:val="004452DF"/>
    <w:rsid w:val="00454E2C"/>
    <w:rsid w:val="00455D7A"/>
    <w:rsid w:val="00467721"/>
    <w:rsid w:val="0047593C"/>
    <w:rsid w:val="00477F10"/>
    <w:rsid w:val="00480235"/>
    <w:rsid w:val="004803FF"/>
    <w:rsid w:val="00480C15"/>
    <w:rsid w:val="004B5183"/>
    <w:rsid w:val="004C5826"/>
    <w:rsid w:val="004D18F3"/>
    <w:rsid w:val="004D1B2B"/>
    <w:rsid w:val="004D22AD"/>
    <w:rsid w:val="004D51BC"/>
    <w:rsid w:val="004F42C9"/>
    <w:rsid w:val="00516FFE"/>
    <w:rsid w:val="00523137"/>
    <w:rsid w:val="00526251"/>
    <w:rsid w:val="00527591"/>
    <w:rsid w:val="00530747"/>
    <w:rsid w:val="00544C01"/>
    <w:rsid w:val="005519A9"/>
    <w:rsid w:val="0055589F"/>
    <w:rsid w:val="00565043"/>
    <w:rsid w:val="00565E97"/>
    <w:rsid w:val="0057264B"/>
    <w:rsid w:val="005846E7"/>
    <w:rsid w:val="0058592E"/>
    <w:rsid w:val="0058643A"/>
    <w:rsid w:val="005875A3"/>
    <w:rsid w:val="005A48BC"/>
    <w:rsid w:val="005A57F8"/>
    <w:rsid w:val="005C34D3"/>
    <w:rsid w:val="005C530D"/>
    <w:rsid w:val="005C7EF2"/>
    <w:rsid w:val="005D0AF1"/>
    <w:rsid w:val="005D103B"/>
    <w:rsid w:val="005D6A8F"/>
    <w:rsid w:val="005D6E39"/>
    <w:rsid w:val="005E4DB8"/>
    <w:rsid w:val="005E7908"/>
    <w:rsid w:val="005F2969"/>
    <w:rsid w:val="005F4179"/>
    <w:rsid w:val="006030DA"/>
    <w:rsid w:val="006121C5"/>
    <w:rsid w:val="00613C8A"/>
    <w:rsid w:val="00620FE1"/>
    <w:rsid w:val="006232CA"/>
    <w:rsid w:val="00626A16"/>
    <w:rsid w:val="006352B5"/>
    <w:rsid w:val="00635A16"/>
    <w:rsid w:val="00643A71"/>
    <w:rsid w:val="006450D1"/>
    <w:rsid w:val="006460AA"/>
    <w:rsid w:val="00656FB6"/>
    <w:rsid w:val="00665110"/>
    <w:rsid w:val="0066780D"/>
    <w:rsid w:val="006701C1"/>
    <w:rsid w:val="00673F52"/>
    <w:rsid w:val="00677CF8"/>
    <w:rsid w:val="006838F4"/>
    <w:rsid w:val="00686418"/>
    <w:rsid w:val="006872C9"/>
    <w:rsid w:val="0069115A"/>
    <w:rsid w:val="00693ABB"/>
    <w:rsid w:val="006A57F0"/>
    <w:rsid w:val="006B3A5D"/>
    <w:rsid w:val="006B7AB3"/>
    <w:rsid w:val="006C7860"/>
    <w:rsid w:val="006D7726"/>
    <w:rsid w:val="006E2007"/>
    <w:rsid w:val="006E2CA7"/>
    <w:rsid w:val="006E3923"/>
    <w:rsid w:val="006F37B3"/>
    <w:rsid w:val="00706ACD"/>
    <w:rsid w:val="00724193"/>
    <w:rsid w:val="00732A36"/>
    <w:rsid w:val="00733CAA"/>
    <w:rsid w:val="007541D2"/>
    <w:rsid w:val="0075622D"/>
    <w:rsid w:val="00761F42"/>
    <w:rsid w:val="00764C09"/>
    <w:rsid w:val="00765A4F"/>
    <w:rsid w:val="00766488"/>
    <w:rsid w:val="00774DE0"/>
    <w:rsid w:val="00780694"/>
    <w:rsid w:val="00781D74"/>
    <w:rsid w:val="007943DB"/>
    <w:rsid w:val="007A422B"/>
    <w:rsid w:val="007A550B"/>
    <w:rsid w:val="007B0C46"/>
    <w:rsid w:val="007B223C"/>
    <w:rsid w:val="007F1342"/>
    <w:rsid w:val="007F3711"/>
    <w:rsid w:val="007F3C6A"/>
    <w:rsid w:val="008021BB"/>
    <w:rsid w:val="00805741"/>
    <w:rsid w:val="00816D47"/>
    <w:rsid w:val="00820CA5"/>
    <w:rsid w:val="00834B51"/>
    <w:rsid w:val="00840E25"/>
    <w:rsid w:val="00841624"/>
    <w:rsid w:val="0085088B"/>
    <w:rsid w:val="00851070"/>
    <w:rsid w:val="00861264"/>
    <w:rsid w:val="00864DCB"/>
    <w:rsid w:val="008823FA"/>
    <w:rsid w:val="008939A2"/>
    <w:rsid w:val="008974ED"/>
    <w:rsid w:val="008A1A23"/>
    <w:rsid w:val="008B09AE"/>
    <w:rsid w:val="008B7687"/>
    <w:rsid w:val="008B7B46"/>
    <w:rsid w:val="008C048D"/>
    <w:rsid w:val="008C05B8"/>
    <w:rsid w:val="008C6B31"/>
    <w:rsid w:val="008D2A07"/>
    <w:rsid w:val="008D2B6E"/>
    <w:rsid w:val="008F013B"/>
    <w:rsid w:val="008F1895"/>
    <w:rsid w:val="008F4017"/>
    <w:rsid w:val="008F5AEA"/>
    <w:rsid w:val="008F7D17"/>
    <w:rsid w:val="00901A16"/>
    <w:rsid w:val="00901C7C"/>
    <w:rsid w:val="009066D2"/>
    <w:rsid w:val="00914D25"/>
    <w:rsid w:val="009212E4"/>
    <w:rsid w:val="00921508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94E42"/>
    <w:rsid w:val="009A187A"/>
    <w:rsid w:val="009A228B"/>
    <w:rsid w:val="009A7F4E"/>
    <w:rsid w:val="009B21A9"/>
    <w:rsid w:val="009B4DA2"/>
    <w:rsid w:val="009B63B0"/>
    <w:rsid w:val="009C4494"/>
    <w:rsid w:val="009D4584"/>
    <w:rsid w:val="009D6725"/>
    <w:rsid w:val="009F07AE"/>
    <w:rsid w:val="00A00C6A"/>
    <w:rsid w:val="00A018FB"/>
    <w:rsid w:val="00A05788"/>
    <w:rsid w:val="00A07AC4"/>
    <w:rsid w:val="00A110FA"/>
    <w:rsid w:val="00A13A0D"/>
    <w:rsid w:val="00A21862"/>
    <w:rsid w:val="00A277DF"/>
    <w:rsid w:val="00A323DB"/>
    <w:rsid w:val="00A3620B"/>
    <w:rsid w:val="00A43685"/>
    <w:rsid w:val="00A4718D"/>
    <w:rsid w:val="00A502C5"/>
    <w:rsid w:val="00A67DCB"/>
    <w:rsid w:val="00A75593"/>
    <w:rsid w:val="00A80576"/>
    <w:rsid w:val="00A831EE"/>
    <w:rsid w:val="00A85C18"/>
    <w:rsid w:val="00A90C36"/>
    <w:rsid w:val="00AB5A2F"/>
    <w:rsid w:val="00AB765C"/>
    <w:rsid w:val="00AE20F4"/>
    <w:rsid w:val="00AE790B"/>
    <w:rsid w:val="00AF24AE"/>
    <w:rsid w:val="00AF51B1"/>
    <w:rsid w:val="00AF60FC"/>
    <w:rsid w:val="00B02021"/>
    <w:rsid w:val="00B037F4"/>
    <w:rsid w:val="00B23EC3"/>
    <w:rsid w:val="00B31ACD"/>
    <w:rsid w:val="00B40429"/>
    <w:rsid w:val="00B46733"/>
    <w:rsid w:val="00B632BC"/>
    <w:rsid w:val="00B70221"/>
    <w:rsid w:val="00B739CC"/>
    <w:rsid w:val="00B73D3E"/>
    <w:rsid w:val="00B76C97"/>
    <w:rsid w:val="00B7731D"/>
    <w:rsid w:val="00BA1EE6"/>
    <w:rsid w:val="00BA7712"/>
    <w:rsid w:val="00BA777A"/>
    <w:rsid w:val="00BB5E2B"/>
    <w:rsid w:val="00BC190D"/>
    <w:rsid w:val="00BC3897"/>
    <w:rsid w:val="00BC39F9"/>
    <w:rsid w:val="00BD237B"/>
    <w:rsid w:val="00BD2BFA"/>
    <w:rsid w:val="00BD316B"/>
    <w:rsid w:val="00BD61E1"/>
    <w:rsid w:val="00BD644A"/>
    <w:rsid w:val="00BD7E5C"/>
    <w:rsid w:val="00BE6EEE"/>
    <w:rsid w:val="00C0420F"/>
    <w:rsid w:val="00C07821"/>
    <w:rsid w:val="00C11445"/>
    <w:rsid w:val="00C134BB"/>
    <w:rsid w:val="00C1451A"/>
    <w:rsid w:val="00C15AAB"/>
    <w:rsid w:val="00C17B37"/>
    <w:rsid w:val="00C20EB8"/>
    <w:rsid w:val="00C221D6"/>
    <w:rsid w:val="00C23B37"/>
    <w:rsid w:val="00C26D32"/>
    <w:rsid w:val="00C416D3"/>
    <w:rsid w:val="00C4302B"/>
    <w:rsid w:val="00C559EE"/>
    <w:rsid w:val="00C6257B"/>
    <w:rsid w:val="00C6789B"/>
    <w:rsid w:val="00C83C5C"/>
    <w:rsid w:val="00C87598"/>
    <w:rsid w:val="00C95F18"/>
    <w:rsid w:val="00CA681E"/>
    <w:rsid w:val="00CB0D32"/>
    <w:rsid w:val="00CC592F"/>
    <w:rsid w:val="00CD0E12"/>
    <w:rsid w:val="00CD165D"/>
    <w:rsid w:val="00CD2AA5"/>
    <w:rsid w:val="00CD3F46"/>
    <w:rsid w:val="00CF1F65"/>
    <w:rsid w:val="00D206D6"/>
    <w:rsid w:val="00D244F8"/>
    <w:rsid w:val="00D25106"/>
    <w:rsid w:val="00D72D7E"/>
    <w:rsid w:val="00D74AE7"/>
    <w:rsid w:val="00D77648"/>
    <w:rsid w:val="00D82A45"/>
    <w:rsid w:val="00D848C1"/>
    <w:rsid w:val="00DB0AEC"/>
    <w:rsid w:val="00DB3439"/>
    <w:rsid w:val="00DB4D9F"/>
    <w:rsid w:val="00DB5701"/>
    <w:rsid w:val="00DC36C1"/>
    <w:rsid w:val="00DC6F65"/>
    <w:rsid w:val="00DE0DAA"/>
    <w:rsid w:val="00DE6204"/>
    <w:rsid w:val="00DE671F"/>
    <w:rsid w:val="00DE7B60"/>
    <w:rsid w:val="00DF17AF"/>
    <w:rsid w:val="00DF2717"/>
    <w:rsid w:val="00DF73AB"/>
    <w:rsid w:val="00E01011"/>
    <w:rsid w:val="00E06E31"/>
    <w:rsid w:val="00E07678"/>
    <w:rsid w:val="00E20633"/>
    <w:rsid w:val="00E22DFB"/>
    <w:rsid w:val="00E27DD0"/>
    <w:rsid w:val="00E36D5A"/>
    <w:rsid w:val="00E37CD5"/>
    <w:rsid w:val="00E41D80"/>
    <w:rsid w:val="00E423DD"/>
    <w:rsid w:val="00E442FB"/>
    <w:rsid w:val="00E44983"/>
    <w:rsid w:val="00E53A58"/>
    <w:rsid w:val="00E56B65"/>
    <w:rsid w:val="00E9421E"/>
    <w:rsid w:val="00EA3669"/>
    <w:rsid w:val="00EB64C9"/>
    <w:rsid w:val="00EB7BBF"/>
    <w:rsid w:val="00ED0A2F"/>
    <w:rsid w:val="00ED0D29"/>
    <w:rsid w:val="00ED593E"/>
    <w:rsid w:val="00EE45CA"/>
    <w:rsid w:val="00EF3150"/>
    <w:rsid w:val="00F0294C"/>
    <w:rsid w:val="00F10A84"/>
    <w:rsid w:val="00F2269E"/>
    <w:rsid w:val="00F23AB6"/>
    <w:rsid w:val="00F25671"/>
    <w:rsid w:val="00F33C74"/>
    <w:rsid w:val="00F37390"/>
    <w:rsid w:val="00F37BFC"/>
    <w:rsid w:val="00F45741"/>
    <w:rsid w:val="00F51C25"/>
    <w:rsid w:val="00F53E08"/>
    <w:rsid w:val="00F63199"/>
    <w:rsid w:val="00F70CF1"/>
    <w:rsid w:val="00F81271"/>
    <w:rsid w:val="00F841C4"/>
    <w:rsid w:val="00F84A2F"/>
    <w:rsid w:val="00F932D7"/>
    <w:rsid w:val="00FC01FF"/>
    <w:rsid w:val="00FC2E93"/>
    <w:rsid w:val="00FC6820"/>
    <w:rsid w:val="00FE247C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6E22F02B-CFE9-9B43-AB12-5B1F8BF8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8A50E-0411-6740-9766-64AAA7B6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3</cp:revision>
  <dcterms:created xsi:type="dcterms:W3CDTF">2019-01-22T15:29:00Z</dcterms:created>
  <dcterms:modified xsi:type="dcterms:W3CDTF">2019-01-22T19:05:00Z</dcterms:modified>
</cp:coreProperties>
</file>